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54" w:rsidRDefault="00E900BF" w:rsidP="00E900BF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r>
        <w:rPr>
          <w:rFonts w:ascii="宋体" w:eastAsia="宋体" w:hAnsi="宋体" w:hint="eastAsia"/>
          <w:b/>
          <w:sz w:val="36"/>
          <w:szCs w:val="36"/>
        </w:rPr>
        <w:t>山东财经大学推免生</w:t>
      </w:r>
      <w:r>
        <w:rPr>
          <w:rFonts w:ascii="宋体" w:eastAsia="宋体" w:hAnsi="宋体"/>
          <w:b/>
          <w:sz w:val="36"/>
          <w:szCs w:val="36"/>
        </w:rPr>
        <w:t>申请表</w:t>
      </w:r>
    </w:p>
    <w:bookmarkEnd w:id="0"/>
    <w:p w:rsidR="00E900BF" w:rsidRPr="00E900BF" w:rsidRDefault="00E900BF" w:rsidP="00E900BF">
      <w:pPr>
        <w:jc w:val="center"/>
        <w:rPr>
          <w:rFonts w:ascii="宋体" w:eastAsia="宋体" w:hAnsi="宋体" w:hint="eastAsia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（2019年）</w:t>
      </w:r>
    </w:p>
    <w:p w:rsidR="00CB1054" w:rsidRDefault="00CB1054">
      <w:pPr>
        <w:widowControl/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2268"/>
        <w:gridCol w:w="709"/>
        <w:gridCol w:w="992"/>
      </w:tblGrid>
      <w:tr w:rsidR="00CB1054">
        <w:trPr>
          <w:trHeight w:val="526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CB1054" w:rsidRDefault="00CB105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548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2268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570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693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550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机</w:t>
            </w:r>
          </w:p>
        </w:tc>
        <w:tc>
          <w:tcPr>
            <w:tcW w:w="2693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ail</w:t>
            </w:r>
          </w:p>
        </w:tc>
        <w:tc>
          <w:tcPr>
            <w:tcW w:w="2268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558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7938" w:type="dxa"/>
            <w:gridSpan w:val="5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496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通讯地址及邮政编码</w:t>
            </w:r>
          </w:p>
        </w:tc>
        <w:tc>
          <w:tcPr>
            <w:tcW w:w="7938" w:type="dxa"/>
            <w:gridSpan w:val="5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632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2693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科所</w:t>
            </w:r>
          </w:p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专业</w:t>
            </w:r>
          </w:p>
        </w:tc>
        <w:tc>
          <w:tcPr>
            <w:tcW w:w="2268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制</w:t>
            </w:r>
          </w:p>
        </w:tc>
        <w:tc>
          <w:tcPr>
            <w:tcW w:w="992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546"/>
        </w:trPr>
        <w:tc>
          <w:tcPr>
            <w:tcW w:w="1985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绩排名</w:t>
            </w:r>
          </w:p>
        </w:tc>
        <w:tc>
          <w:tcPr>
            <w:tcW w:w="2693" w:type="dxa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1054" w:rsidRDefault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CB1054" w:rsidRDefault="00CB10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1054">
        <w:trPr>
          <w:trHeight w:val="710"/>
        </w:trPr>
        <w:tc>
          <w:tcPr>
            <w:tcW w:w="1985" w:type="dxa"/>
            <w:vAlign w:val="center"/>
          </w:tcPr>
          <w:p w:rsidR="00CB1054" w:rsidRDefault="00E900BF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申请专业</w:t>
            </w:r>
          </w:p>
        </w:tc>
        <w:tc>
          <w:tcPr>
            <w:tcW w:w="2693" w:type="dxa"/>
            <w:vAlign w:val="center"/>
          </w:tcPr>
          <w:p w:rsidR="00CB1054" w:rsidRDefault="00CB1054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1054" w:rsidRDefault="00E900BF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服</w:t>
            </w:r>
          </w:p>
          <w:p w:rsidR="00CB1054" w:rsidRDefault="00E900BF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调剂</w:t>
            </w:r>
          </w:p>
        </w:tc>
        <w:tc>
          <w:tcPr>
            <w:tcW w:w="3969" w:type="dxa"/>
            <w:gridSpan w:val="3"/>
            <w:vAlign w:val="center"/>
          </w:tcPr>
          <w:p w:rsidR="00CB1054" w:rsidRDefault="00CB1054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900BF" w:rsidTr="00E900BF">
        <w:trPr>
          <w:trHeight w:val="3809"/>
        </w:trPr>
        <w:tc>
          <w:tcPr>
            <w:tcW w:w="9923" w:type="dxa"/>
            <w:gridSpan w:val="6"/>
          </w:tcPr>
          <w:p w:rsidR="00E900BF" w:rsidRDefault="00E900BF" w:rsidP="00E900BF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情况自述</w:t>
            </w:r>
          </w:p>
          <w:p w:rsidR="00E900BF" w:rsidRDefault="00E900BF" w:rsidP="00E900BF">
            <w:pPr>
              <w:ind w:firstLineChars="200"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（请用</w:t>
            </w:r>
            <w:r>
              <w:rPr>
                <w:rFonts w:ascii="Times New Roman" w:eastAsia="仿宋" w:hAnsi="仿宋" w:cs="Times New Roman" w:hint="eastAsia"/>
                <w:szCs w:val="21"/>
              </w:rPr>
              <w:t>1000</w:t>
            </w:r>
            <w:r>
              <w:rPr>
                <w:rFonts w:ascii="Times New Roman" w:eastAsia="仿宋" w:hAnsi="仿宋" w:cs="Times New Roman" w:hint="eastAsia"/>
                <w:szCs w:val="21"/>
              </w:rPr>
              <w:t>字左右介绍你的</w:t>
            </w:r>
            <w:r>
              <w:rPr>
                <w:rFonts w:ascii="Times New Roman" w:eastAsia="仿宋" w:hAnsi="仿宋" w:cs="Times New Roman" w:hint="eastAsia"/>
                <w:szCs w:val="21"/>
              </w:rPr>
              <w:t>个人简历</w:t>
            </w:r>
            <w:r>
              <w:rPr>
                <w:rFonts w:ascii="Times New Roman" w:eastAsia="仿宋" w:hAnsi="仿宋" w:cs="Times New Roman"/>
                <w:szCs w:val="21"/>
              </w:rPr>
              <w:t>、获奖情况、</w:t>
            </w:r>
            <w:r>
              <w:rPr>
                <w:rFonts w:ascii="Times New Roman" w:eastAsia="仿宋" w:hAnsi="仿宋" w:cs="Times New Roman" w:hint="eastAsia"/>
                <w:szCs w:val="21"/>
              </w:rPr>
              <w:t>学术背景、在所申请的专业曾经作过的研究工作、以及攻读研究生阶段的学习和研究计划、研究生毕业后的就业目标等。）</w:t>
            </w:r>
          </w:p>
          <w:p w:rsidR="00E900BF" w:rsidRDefault="00E900BF" w:rsidP="00E900BF">
            <w:pPr>
              <w:jc w:val="center"/>
              <w:rPr>
                <w:rFonts w:ascii="宋体" w:eastAsia="宋体" w:hAnsi="宋体"/>
                <w:sz w:val="30"/>
                <w:szCs w:val="30"/>
                <w:u w:val="single"/>
              </w:rPr>
            </w:pPr>
          </w:p>
          <w:p w:rsidR="00E900BF" w:rsidRDefault="00E900BF" w:rsidP="00E900BF">
            <w:pPr>
              <w:jc w:val="center"/>
              <w:rPr>
                <w:rFonts w:ascii="宋体" w:eastAsia="宋体" w:hAnsi="宋体"/>
                <w:sz w:val="30"/>
                <w:szCs w:val="30"/>
                <w:u w:val="single"/>
              </w:rPr>
            </w:pPr>
          </w:p>
          <w:p w:rsidR="00E900BF" w:rsidRDefault="00E900BF" w:rsidP="00E900BF">
            <w:pPr>
              <w:jc w:val="center"/>
              <w:rPr>
                <w:rFonts w:ascii="宋体" w:eastAsia="宋体" w:hAnsi="宋体"/>
                <w:sz w:val="30"/>
                <w:szCs w:val="30"/>
                <w:u w:val="single"/>
              </w:rPr>
            </w:pPr>
          </w:p>
          <w:p w:rsidR="00E900BF" w:rsidRDefault="00E900BF" w:rsidP="00E900BF">
            <w:pPr>
              <w:jc w:val="center"/>
              <w:rPr>
                <w:rFonts w:ascii="宋体" w:eastAsia="宋体" w:hAnsi="宋体"/>
                <w:sz w:val="30"/>
                <w:szCs w:val="30"/>
                <w:u w:val="single"/>
              </w:rPr>
            </w:pPr>
          </w:p>
          <w:p w:rsidR="00E900BF" w:rsidRDefault="00E900BF" w:rsidP="00E900BF">
            <w:pPr>
              <w:jc w:val="center"/>
              <w:rPr>
                <w:rFonts w:ascii="宋体" w:eastAsia="宋体" w:hAnsi="宋体"/>
                <w:sz w:val="30"/>
                <w:szCs w:val="30"/>
                <w:u w:val="single"/>
              </w:rPr>
            </w:pPr>
          </w:p>
          <w:p w:rsidR="00E900BF" w:rsidRDefault="00E900BF" w:rsidP="00E900BF">
            <w:pPr>
              <w:jc w:val="center"/>
              <w:rPr>
                <w:rFonts w:ascii="宋体" w:eastAsia="宋体" w:hAnsi="宋体"/>
                <w:sz w:val="30"/>
                <w:szCs w:val="30"/>
                <w:u w:val="single"/>
              </w:rPr>
            </w:pPr>
          </w:p>
          <w:p w:rsidR="00E900BF" w:rsidRPr="00E900BF" w:rsidRDefault="00E900BF" w:rsidP="00E900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900BF">
              <w:rPr>
                <w:rFonts w:ascii="宋体" w:eastAsia="宋体" w:hAnsi="宋体" w:hint="eastAsia"/>
                <w:sz w:val="24"/>
                <w:szCs w:val="24"/>
              </w:rPr>
              <w:t>（可加页）</w:t>
            </w:r>
          </w:p>
          <w:p w:rsidR="00E900BF" w:rsidRPr="00E900BF" w:rsidRDefault="00E900BF" w:rsidP="00E900BF">
            <w:pPr>
              <w:rPr>
                <w:rFonts w:ascii="宋体" w:eastAsia="宋体" w:hAnsi="宋体" w:hint="eastAsia"/>
                <w:sz w:val="30"/>
                <w:szCs w:val="30"/>
                <w:u w:val="single"/>
              </w:rPr>
            </w:pPr>
          </w:p>
        </w:tc>
      </w:tr>
    </w:tbl>
    <w:p w:rsidR="00CB1054" w:rsidRDefault="00CB1054">
      <w:pPr>
        <w:rPr>
          <w:rFonts w:eastAsia="宋体"/>
        </w:rPr>
      </w:pPr>
    </w:p>
    <w:sectPr w:rsidR="00CB1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68"/>
    <w:rsid w:val="000039F5"/>
    <w:rsid w:val="00035F71"/>
    <w:rsid w:val="00051AD9"/>
    <w:rsid w:val="00084310"/>
    <w:rsid w:val="001326E7"/>
    <w:rsid w:val="00134D35"/>
    <w:rsid w:val="001916D6"/>
    <w:rsid w:val="0020172D"/>
    <w:rsid w:val="0020729F"/>
    <w:rsid w:val="002253B5"/>
    <w:rsid w:val="0032367B"/>
    <w:rsid w:val="00350925"/>
    <w:rsid w:val="00462011"/>
    <w:rsid w:val="00466C7E"/>
    <w:rsid w:val="0049786A"/>
    <w:rsid w:val="00533F6C"/>
    <w:rsid w:val="00687914"/>
    <w:rsid w:val="006E6553"/>
    <w:rsid w:val="007060F2"/>
    <w:rsid w:val="00745221"/>
    <w:rsid w:val="00785235"/>
    <w:rsid w:val="00827BE0"/>
    <w:rsid w:val="008C2B05"/>
    <w:rsid w:val="009217CD"/>
    <w:rsid w:val="00932F68"/>
    <w:rsid w:val="00956F42"/>
    <w:rsid w:val="0098659B"/>
    <w:rsid w:val="009B31F9"/>
    <w:rsid w:val="009F116E"/>
    <w:rsid w:val="00A738FA"/>
    <w:rsid w:val="00A956E1"/>
    <w:rsid w:val="00AE01AE"/>
    <w:rsid w:val="00AF20F4"/>
    <w:rsid w:val="00BA53EB"/>
    <w:rsid w:val="00C6757E"/>
    <w:rsid w:val="00CB1054"/>
    <w:rsid w:val="00CF45E2"/>
    <w:rsid w:val="00D260D9"/>
    <w:rsid w:val="00DC2C12"/>
    <w:rsid w:val="00DD79BB"/>
    <w:rsid w:val="00E900BF"/>
    <w:rsid w:val="00EB0C52"/>
    <w:rsid w:val="00ED3017"/>
    <w:rsid w:val="00F37FD4"/>
    <w:rsid w:val="00F42830"/>
    <w:rsid w:val="00F643D8"/>
    <w:rsid w:val="00F820CD"/>
    <w:rsid w:val="00FA0B3E"/>
    <w:rsid w:val="0CB304A6"/>
    <w:rsid w:val="0D446C9F"/>
    <w:rsid w:val="1B5669C6"/>
    <w:rsid w:val="27846D0D"/>
    <w:rsid w:val="2983385D"/>
    <w:rsid w:val="2A9958DD"/>
    <w:rsid w:val="301105F7"/>
    <w:rsid w:val="437636D1"/>
    <w:rsid w:val="503027A3"/>
    <w:rsid w:val="704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708A"/>
  <w15:docId w15:val="{CD26EA8C-4722-4AD4-BB39-C7B8CF4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066C8-766F-4742-9CFA-72C9A9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</dc:creator>
  <cp:lastModifiedBy>dreamsummit</cp:lastModifiedBy>
  <cp:revision>6</cp:revision>
  <dcterms:created xsi:type="dcterms:W3CDTF">2018-05-17T06:57:00Z</dcterms:created>
  <dcterms:modified xsi:type="dcterms:W3CDTF">2018-09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